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1" w:rsidRPr="002E2CBD" w:rsidRDefault="00BD08E1" w:rsidP="00BD08E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Дорогой друг!</w:t>
      </w:r>
    </w:p>
    <w:p w:rsidR="00BD08E1" w:rsidRPr="002E2CBD" w:rsidRDefault="00BD08E1" w:rsidP="00BD08E1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0"/>
          <w:szCs w:val="20"/>
        </w:rPr>
      </w:pPr>
      <w:r w:rsidRPr="002E2CBD">
        <w:rPr>
          <w:i/>
          <w:color w:val="000000" w:themeColor="text1"/>
          <w:sz w:val="20"/>
          <w:szCs w:val="20"/>
        </w:rPr>
        <w:t>Приближаются долгожданные новогодние каникулы. У тебя будет много свободного времени, проведи его с пользой, не причиняя вреда себе и окружающим тебя людям!</w:t>
      </w:r>
    </w:p>
    <w:p w:rsidR="00A72898" w:rsidRPr="002E2CBD" w:rsidRDefault="00AB63B7" w:rsidP="00BD08E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Соблюдай правил</w:t>
      </w:r>
      <w:r w:rsidR="00046111" w:rsidRPr="002E2CBD">
        <w:rPr>
          <w:color w:val="000000" w:themeColor="text1"/>
          <w:sz w:val="20"/>
          <w:szCs w:val="20"/>
        </w:rPr>
        <w:t>а дорожного движения. Зимняя дорога опасна. Старайся без надобности не находиться на проезжую часть</w:t>
      </w:r>
      <w:r w:rsidRPr="002E2CBD">
        <w:rPr>
          <w:color w:val="000000" w:themeColor="text1"/>
          <w:sz w:val="20"/>
          <w:szCs w:val="20"/>
        </w:rPr>
        <w:t xml:space="preserve"> дорог</w:t>
      </w:r>
      <w:r w:rsidR="00046111" w:rsidRPr="002E2CBD">
        <w:rPr>
          <w:color w:val="000000" w:themeColor="text1"/>
          <w:sz w:val="20"/>
          <w:szCs w:val="20"/>
        </w:rPr>
        <w:t>и</w:t>
      </w:r>
      <w:r w:rsidRPr="002E2CBD">
        <w:rPr>
          <w:color w:val="000000" w:themeColor="text1"/>
          <w:sz w:val="20"/>
          <w:szCs w:val="20"/>
        </w:rPr>
        <w:t xml:space="preserve">, </w:t>
      </w:r>
      <w:r w:rsidR="00046111" w:rsidRPr="002E2CBD">
        <w:rPr>
          <w:color w:val="000000" w:themeColor="text1"/>
          <w:sz w:val="20"/>
          <w:szCs w:val="20"/>
        </w:rPr>
        <w:t>ж/д полотно, водоёмы</w:t>
      </w:r>
      <w:r w:rsidRPr="002E2CBD">
        <w:rPr>
          <w:color w:val="000000" w:themeColor="text1"/>
          <w:sz w:val="20"/>
          <w:szCs w:val="20"/>
        </w:rPr>
        <w:t>; не выходи на лёд.</w:t>
      </w:r>
      <w:r w:rsidR="00A72898" w:rsidRPr="002E2CBD">
        <w:rPr>
          <w:color w:val="000000" w:themeColor="text1"/>
          <w:sz w:val="20"/>
          <w:szCs w:val="20"/>
        </w:rPr>
        <w:t xml:space="preserve"> </w:t>
      </w:r>
    </w:p>
    <w:p w:rsidR="00AB63B7" w:rsidRPr="002E2CBD" w:rsidRDefault="00A72898" w:rsidP="00BD08E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Не катайтесь на коньках и лыжах по льду водоемов — катание должно проходить только на специально оборудованных катках или трассах.</w:t>
      </w:r>
    </w:p>
    <w:p w:rsidR="00A72898" w:rsidRPr="002E2CBD" w:rsidRDefault="00A72898" w:rsidP="00BD08E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Во время катания на горках и катках, быть предельно внимательным, не толкаться, соблюдать правила техники безопасности.</w:t>
      </w:r>
    </w:p>
    <w:p w:rsidR="00BD08E1" w:rsidRPr="002E2CBD" w:rsidRDefault="00BD08E1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играй вблизи трансформаторных будок, в подвалах, не прыгай по крышам гаражей, не забирайся на крыши и чердаки жилых домов.</w:t>
      </w:r>
    </w:p>
    <w:p w:rsidR="00A72898" w:rsidRPr="002E2CBD" w:rsidRDefault="00A72898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Сообщ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ай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ям с кем и куда 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дёшь, когда вернёшься, в случае 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за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держки позвони и предупреди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D08E1" w:rsidRPr="002E2CBD" w:rsidRDefault="00BD08E1" w:rsidP="00BD08E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/>
          <w:color w:val="000000" w:themeColor="text1"/>
          <w:sz w:val="20"/>
          <w:szCs w:val="20"/>
        </w:rPr>
        <w:t>Не приводи в дом новых друзей или знакомых без разрешения родителей и в их отсутствие.</w:t>
      </w:r>
    </w:p>
    <w:p w:rsidR="005A669A" w:rsidRPr="002E2CBD" w:rsidRDefault="00BD08E1" w:rsidP="005A669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разговаривай с незнакомыми людьми,</w:t>
      </w:r>
      <w:r w:rsidR="005A669A"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приглашай их в дом.</w:t>
      </w: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A669A" w:rsidRPr="002E2CBD" w:rsidRDefault="005A669A" w:rsidP="005A669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BD08E1"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 садись в незнакомый транспорт.</w:t>
      </w:r>
      <w:r w:rsidR="00BD08E1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D08E1" w:rsidRPr="002E2CBD" w:rsidRDefault="00BD08E1" w:rsidP="005A669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трогай бесхозные сумки, пакеты или коробки.</w:t>
      </w:r>
    </w:p>
    <w:p w:rsidR="00A72898" w:rsidRPr="002E2CBD" w:rsidRDefault="00A72898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щеголяй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рогими ук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рашениями и телефоном, не носи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зывающ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его вида одежду, не провоцируй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знакомых или пьяных людей громкими и подстрекающими высказываниями в их адрес.</w:t>
      </w:r>
    </w:p>
    <w:p w:rsidR="00BD08E1" w:rsidRPr="002E2CBD" w:rsidRDefault="00A72898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е применяй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изического и мора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льного насилия над другими людьми</w:t>
      </w:r>
      <w:r w:rsidR="00BD08E1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D08E1" w:rsidRPr="002E2CBD" w:rsidRDefault="00975EB1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Соблюдай осторожность с</w:t>
      </w:r>
      <w:r w:rsidR="00520AE8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63B7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лектроприборами, </w:t>
      </w: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метами бытовой химии, лекарственными препаратами.</w:t>
      </w:r>
    </w:p>
    <w:p w:rsidR="00BD08E1" w:rsidRPr="002E2CBD" w:rsidRDefault="00AB63B7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используй петарды, колющие, режущие взрывоопасные предметы - это опасно для твоего здоровья.</w:t>
      </w:r>
    </w:p>
    <w:p w:rsidR="00BD08E1" w:rsidRPr="002E2CBD" w:rsidRDefault="00AB63B7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засиживайся перед телевизором и компьютером. Читай книги, </w:t>
      </w:r>
      <w:r w:rsidR="00520AE8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ещай кружки, занимайся 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о по школьным предметам.</w:t>
      </w:r>
    </w:p>
    <w:p w:rsidR="00BD08E1" w:rsidRPr="002E2CBD" w:rsidRDefault="00AB63B7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Больше гуляй на свежем в</w:t>
      </w:r>
      <w:r w:rsidR="00BD08E1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оздухе, встречайся с друзьями.</w:t>
      </w:r>
    </w:p>
    <w:p w:rsidR="00BD08E1" w:rsidRPr="002E2CBD" w:rsidRDefault="00BD08E1" w:rsidP="00BD08E1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 очень низкой температуре воздуха не выходи на прогулку во избежание обморожения.</w:t>
      </w:r>
    </w:p>
    <w:p w:rsidR="00BD08E1" w:rsidRPr="002E2CBD" w:rsidRDefault="005A669A" w:rsidP="00BD08E1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води</w:t>
      </w:r>
      <w:r w:rsidR="00BD08E1" w:rsidRPr="002E2CB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офилактические мероприятия против гриппа и простуды.</w:t>
      </w:r>
    </w:p>
    <w:p w:rsidR="00BD08E1" w:rsidRPr="002E2CBD" w:rsidRDefault="00BD08E1" w:rsidP="00BD08E1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5A669A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оди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доль зданий — возможно падение снега и сосулек.</w:t>
      </w:r>
    </w:p>
    <w:p w:rsidR="00AB63B7" w:rsidRPr="002E2CBD" w:rsidRDefault="00AB63B7" w:rsidP="00BD08E1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Соблюдай правила поведения в общественных местах. Не находись на улице, в общественных местах после 22 часов</w:t>
      </w:r>
      <w:r w:rsidR="00975EB1"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сопровождения родителей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E2CBD" w:rsidRPr="002E2CBD" w:rsidRDefault="005A669A" w:rsidP="00BD08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мни</w:t>
      </w:r>
      <w:r w:rsidR="00BD08E1"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лефоны: 01, 02, 03, 112.</w:t>
      </w:r>
    </w:p>
    <w:p w:rsidR="00AB63B7" w:rsidRPr="002E2CBD" w:rsidRDefault="00BD08E1" w:rsidP="005A669A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>Н</w:t>
      </w:r>
      <w:r w:rsidR="00975EB1"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>е ищи новых приключени</w:t>
      </w:r>
      <w:r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>й и ощущений, отдыхай безопасно!</w:t>
      </w:r>
      <w:r w:rsidR="005A669A"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</w:t>
      </w:r>
      <w:r w:rsidR="00AB63B7"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>Помни! Тебя всегда ждут дома и в школе!</w:t>
      </w:r>
      <w:r w:rsidR="005A669A"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С Новым годом!</w:t>
      </w:r>
    </w:p>
    <w:p w:rsidR="002F4CF7" w:rsidRDefault="002F4CF7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Pr="002E2CBD" w:rsidRDefault="002E2CBD" w:rsidP="002E2CB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Дорогой друг!</w:t>
      </w:r>
    </w:p>
    <w:p w:rsidR="002E2CBD" w:rsidRPr="002E2CBD" w:rsidRDefault="002E2CBD" w:rsidP="002E2CBD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0"/>
          <w:szCs w:val="20"/>
        </w:rPr>
      </w:pPr>
      <w:r w:rsidRPr="002E2CBD">
        <w:rPr>
          <w:i/>
          <w:color w:val="000000" w:themeColor="text1"/>
          <w:sz w:val="20"/>
          <w:szCs w:val="20"/>
        </w:rPr>
        <w:t>Приближаются долгожданные новогодние каникулы. У тебя будет много свободного времени, проведи его с пользой, не причиняя вреда себе и окружающим тебя людям!</w:t>
      </w:r>
    </w:p>
    <w:p w:rsidR="002E2CBD" w:rsidRPr="002E2CBD" w:rsidRDefault="002E2CBD" w:rsidP="002E2C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 xml:space="preserve">Соблюдай правила дорожного движения. Зимняя дорога опасна. Старайся без надобности не находиться на проезжую часть дороги, ж/д полотно, водоёмы; не выходи на лёд. </w:t>
      </w:r>
    </w:p>
    <w:p w:rsidR="002E2CBD" w:rsidRPr="002E2CBD" w:rsidRDefault="002E2CBD" w:rsidP="002E2C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Не катайтесь на коньках и лыжах по льду водоемов — катание должно проходить только на специально оборудованных катках или трассах.</w:t>
      </w:r>
    </w:p>
    <w:p w:rsidR="002E2CBD" w:rsidRPr="002E2CBD" w:rsidRDefault="002E2CBD" w:rsidP="002E2CB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2E2CBD">
        <w:rPr>
          <w:color w:val="000000" w:themeColor="text1"/>
          <w:sz w:val="20"/>
          <w:szCs w:val="20"/>
        </w:rPr>
        <w:t>Во время катания на горках и катках, быть предельно внимательным, не толкаться, соблюдать правила техники безопасности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играй вблизи трансформаторных будок, в подвалах, не прыгай по крышам гаражей, не забирайся на крыши и чердаки жилых домов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Сообщай родителям с кем и куда идёшь, когда вернёшься, в случае задержки позвони и предупреди.</w:t>
      </w:r>
    </w:p>
    <w:p w:rsidR="002E2CBD" w:rsidRPr="002E2CBD" w:rsidRDefault="002E2CBD" w:rsidP="002E2CB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/>
          <w:color w:val="000000" w:themeColor="text1"/>
          <w:sz w:val="20"/>
          <w:szCs w:val="20"/>
        </w:rPr>
        <w:t>Не приводи в дом новых друзей или знакомых без разрешения родителей и в их отсутствие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 разговаривай с незнакомыми людьми, 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приглашай их в дом.</w:t>
      </w: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адись в незнакомый транспорт.</w:t>
      </w: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трогай бесхозные сумки, пакеты или коробки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щеголяй дорогими украшениями и телефоном, не носи вызывающего вида одежду, не провоцируй незнакомых или пьяных людей громкими и подстрекающими высказываниями в их адрес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применяй физического и морального насилия над другими людьми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людай осторожность с электроприборами, </w:t>
      </w: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метами бытовой химии, лекарственными препаратами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используй петарды, колющие, режущие взрывоопасные предметы - это опасно для твоего здоровья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засиживайся перед телевизором и компьютером. Читай книги, посещай кружки, занимайся дополнительно по школьным предметам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Больше гуляй на свежем воздухе, встречайся с друзьями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 очень низкой температуре воздуха не выходи на прогулку во избежание обморожения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води профилактические мероприятия против гриппа и простуды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Не ходи вдоль зданий — возможно падение снега и сосулек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2CBD">
        <w:rPr>
          <w:rFonts w:ascii="Times New Roman" w:hAnsi="Times New Roman" w:cs="Times New Roman"/>
          <w:color w:val="000000" w:themeColor="text1"/>
          <w:sz w:val="20"/>
          <w:szCs w:val="20"/>
        </w:rPr>
        <w:t>Соблюдай правила поведения в общественных местах. Не находись на улице, в общественных местах после 22 часов без сопровождения родителей.</w:t>
      </w:r>
    </w:p>
    <w:p w:rsidR="002E2CBD" w:rsidRPr="002E2CBD" w:rsidRDefault="002E2CBD" w:rsidP="002E2CB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2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мни телефоны: 01, 02, 03, 112.</w:t>
      </w:r>
    </w:p>
    <w:p w:rsidR="002E2CBD" w:rsidRPr="002E2CBD" w:rsidRDefault="002E2CBD" w:rsidP="002E2CBD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2E2CBD">
        <w:rPr>
          <w:rFonts w:ascii="Times New Roman" w:hAnsi="Times New Roman"/>
          <w:b/>
          <w:i/>
          <w:color w:val="000000" w:themeColor="text1"/>
          <w:sz w:val="20"/>
          <w:szCs w:val="20"/>
        </w:rPr>
        <w:t>Не ищи новых приключений и ощущений, отдыхай безопасно! Помни! Тебя всегда ждут дома и в школе! С Новым годом!</w:t>
      </w: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BD" w:rsidRPr="00A72898" w:rsidRDefault="002E2CBD" w:rsidP="00A72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CEB" w:rsidRPr="00A72898" w:rsidRDefault="00D45CEB" w:rsidP="00A7289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669A" w:rsidRDefault="005A669A" w:rsidP="00A72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B63B7" w:rsidRDefault="00AB63B7" w:rsidP="00A72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728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важаемые родители!</w:t>
      </w:r>
    </w:p>
    <w:p w:rsidR="005A669A" w:rsidRPr="0053492D" w:rsidRDefault="005A669A" w:rsidP="005A669A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  <w:r w:rsidRPr="005A669A">
        <w:rPr>
          <w:i/>
          <w:color w:val="000000" w:themeColor="text1"/>
          <w:sz w:val="28"/>
          <w:szCs w:val="28"/>
        </w:rPr>
        <w:t xml:space="preserve">Приближаются долгожданные новогодние каникулы. У </w:t>
      </w:r>
      <w:r>
        <w:rPr>
          <w:i/>
          <w:color w:val="000000" w:themeColor="text1"/>
          <w:sz w:val="28"/>
          <w:szCs w:val="28"/>
        </w:rPr>
        <w:t>Ваших детей</w:t>
      </w:r>
      <w:r w:rsidRPr="005A669A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появится больше</w:t>
      </w:r>
      <w:r w:rsidRPr="005A669A">
        <w:rPr>
          <w:i/>
          <w:color w:val="000000" w:themeColor="text1"/>
          <w:sz w:val="28"/>
          <w:szCs w:val="28"/>
        </w:rPr>
        <w:t xml:space="preserve"> свобод</w:t>
      </w:r>
      <w:r>
        <w:rPr>
          <w:i/>
          <w:color w:val="000000" w:themeColor="text1"/>
          <w:sz w:val="28"/>
          <w:szCs w:val="28"/>
        </w:rPr>
        <w:t>ного времени. Спланируйте заранее совместный отдых с детьми</w:t>
      </w:r>
      <w:r w:rsidR="0053492D">
        <w:rPr>
          <w:i/>
          <w:color w:val="000000" w:themeColor="text1"/>
          <w:sz w:val="28"/>
          <w:szCs w:val="28"/>
        </w:rPr>
        <w:t xml:space="preserve">, </w:t>
      </w:r>
      <w:r w:rsidRPr="005A669A">
        <w:rPr>
          <w:i/>
          <w:color w:val="000000" w:themeColor="text1"/>
          <w:sz w:val="28"/>
          <w:szCs w:val="28"/>
        </w:rPr>
        <w:t>пр</w:t>
      </w:r>
      <w:r w:rsidR="0053492D">
        <w:rPr>
          <w:i/>
          <w:color w:val="000000" w:themeColor="text1"/>
          <w:sz w:val="28"/>
          <w:szCs w:val="28"/>
        </w:rPr>
        <w:t>оведи</w:t>
      </w:r>
      <w:r w:rsidR="00520AE8">
        <w:rPr>
          <w:i/>
          <w:color w:val="000000" w:themeColor="text1"/>
          <w:sz w:val="28"/>
          <w:szCs w:val="28"/>
        </w:rPr>
        <w:t xml:space="preserve">те </w:t>
      </w:r>
      <w:r w:rsidR="0053492D">
        <w:rPr>
          <w:i/>
          <w:color w:val="000000" w:themeColor="text1"/>
          <w:sz w:val="28"/>
          <w:szCs w:val="28"/>
        </w:rPr>
        <w:t xml:space="preserve">время с пользой. Помогите ребенку отдохнуть и набраться сил перед началом </w:t>
      </w:r>
      <w:r w:rsidR="0053492D">
        <w:rPr>
          <w:i/>
          <w:color w:val="000000" w:themeColor="text1"/>
          <w:sz w:val="28"/>
          <w:szCs w:val="28"/>
          <w:lang w:val="en-US"/>
        </w:rPr>
        <w:t>III</w:t>
      </w:r>
      <w:r w:rsidR="0053492D">
        <w:rPr>
          <w:i/>
          <w:color w:val="000000" w:themeColor="text1"/>
          <w:sz w:val="28"/>
          <w:szCs w:val="28"/>
        </w:rPr>
        <w:t xml:space="preserve"> четверти!</w:t>
      </w:r>
    </w:p>
    <w:p w:rsidR="005A669A" w:rsidRPr="00A72898" w:rsidRDefault="005A669A" w:rsidP="00A72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A72898" w:rsidRPr="00A72898" w:rsidRDefault="00A72898" w:rsidP="00A72898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вляйте</w:t>
      </w: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их школьников одних дома</w:t>
      </w:r>
      <w:r w:rsidR="005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им вечером (после 22 часов) детям  запрещено появляться на улице без сопровождения взрослых.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запрещено находиться в кафе, в  местах продажи спиртных напитков и табачных изделий.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азрешайте детям разговаривать с незнакомыми людьми, </w:t>
      </w:r>
      <w:r w:rsidRPr="00A72898">
        <w:rPr>
          <w:rFonts w:ascii="Times New Roman" w:hAnsi="Times New Roman" w:cs="Times New Roman"/>
          <w:color w:val="000000" w:themeColor="text1"/>
          <w:sz w:val="28"/>
          <w:szCs w:val="28"/>
        </w:rPr>
        <w:t>садиться в незнакомый транспорт;</w:t>
      </w: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гать незнакомые предметы (о подозрительных людях и предметах немедленно сообщать взрослым).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йте пребывание детей вблизи водоёмов, выход на лёд.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A7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инайте детям о правилах дорожного движения для пешеходов в зимний период. 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разрешайте детям играть вблизи ж/д, высоковольтных линий, недостроенных и разрушенных зданий; употреблять лекарственные препараты без Вас; играть с колющими, режущими, взрывоопа</w:t>
      </w:r>
      <w:r w:rsidR="0052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ыми и легковоспламеняющимися </w:t>
      </w: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и (петарды, фейерверки и т. д.).</w:t>
      </w:r>
    </w:p>
    <w:p w:rsidR="00AB63B7" w:rsidRPr="00A72898" w:rsidRDefault="00AB63B7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йте временной режим и информацию при просмотре ребёнком телевизора и работе на компьютере.</w:t>
      </w:r>
    </w:p>
    <w:p w:rsidR="00AB63B7" w:rsidRPr="00A72898" w:rsidRDefault="00520AE8" w:rsidP="00A7289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напоминать </w:t>
      </w:r>
      <w:r w:rsidR="00AB63B7" w:rsidRPr="00A7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езопасности жизнедеятельности своему ребёнку </w:t>
      </w:r>
      <w:r w:rsidR="00AB63B7" w:rsidRPr="00A728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жедневно</w:t>
      </w:r>
      <w:r w:rsidR="00AB63B7" w:rsidRPr="00A72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3B7" w:rsidRDefault="00520AE8" w:rsidP="005A66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дители несут</w:t>
      </w:r>
      <w:r w:rsidR="00AB63B7" w:rsidRPr="005A6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тветственность за жизнь и здоровье своих детей.</w:t>
      </w:r>
      <w:r w:rsidR="00AB63B7" w:rsidRPr="005A66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B63B7" w:rsidRPr="005A6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мер родителей</w:t>
      </w:r>
      <w:r w:rsidR="00AB63B7" w:rsidRPr="005A66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один из основных факторов успешного воспитания у детей навыков безопасного поведения. </w:t>
      </w:r>
    </w:p>
    <w:p w:rsidR="005A669A" w:rsidRPr="005A669A" w:rsidRDefault="005A669A" w:rsidP="005A66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Новым годом!</w:t>
      </w:r>
    </w:p>
    <w:p w:rsidR="00D45CEB" w:rsidRDefault="00D45CEB" w:rsidP="00A7289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69A" w:rsidRPr="00D45CEB" w:rsidRDefault="005A669A" w:rsidP="00A7289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5A669A" w:rsidRPr="00D45CEB" w:rsidSect="002E2CBD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121"/>
    <w:multiLevelType w:val="hybridMultilevel"/>
    <w:tmpl w:val="5B4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E6DE2"/>
    <w:multiLevelType w:val="hybridMultilevel"/>
    <w:tmpl w:val="D0329F60"/>
    <w:lvl w:ilvl="0" w:tplc="F3CA2654">
      <w:start w:val="1"/>
      <w:numFmt w:val="decimal"/>
      <w:lvlText w:val="%1."/>
      <w:lvlJc w:val="left"/>
      <w:pPr>
        <w:ind w:left="178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13090"/>
    <w:multiLevelType w:val="multilevel"/>
    <w:tmpl w:val="826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62D23"/>
    <w:multiLevelType w:val="hybridMultilevel"/>
    <w:tmpl w:val="B7D6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B4A"/>
    <w:rsid w:val="00046111"/>
    <w:rsid w:val="00192B4A"/>
    <w:rsid w:val="001B604A"/>
    <w:rsid w:val="00245FF0"/>
    <w:rsid w:val="00271C0E"/>
    <w:rsid w:val="002912B9"/>
    <w:rsid w:val="002E2CBD"/>
    <w:rsid w:val="002F4CF7"/>
    <w:rsid w:val="00520AE8"/>
    <w:rsid w:val="0053492D"/>
    <w:rsid w:val="005A669A"/>
    <w:rsid w:val="00860474"/>
    <w:rsid w:val="00975EB1"/>
    <w:rsid w:val="00A72898"/>
    <w:rsid w:val="00AB63B7"/>
    <w:rsid w:val="00BD08E1"/>
    <w:rsid w:val="00D45CEB"/>
    <w:rsid w:val="00DE01DF"/>
    <w:rsid w:val="00EA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B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B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2B9"/>
    <w:rPr>
      <w:b/>
      <w:bCs/>
    </w:rPr>
  </w:style>
  <w:style w:type="character" w:customStyle="1" w:styleId="c0">
    <w:name w:val="c0"/>
    <w:basedOn w:val="a0"/>
    <w:rsid w:val="00D45CEB"/>
  </w:style>
  <w:style w:type="character" w:customStyle="1" w:styleId="apple-converted-space">
    <w:name w:val="apple-converted-space"/>
    <w:basedOn w:val="a0"/>
    <w:rsid w:val="00D45CEB"/>
  </w:style>
  <w:style w:type="paragraph" w:styleId="a6">
    <w:name w:val="List Paragraph"/>
    <w:basedOn w:val="a"/>
    <w:uiPriority w:val="34"/>
    <w:qFormat/>
    <w:rsid w:val="00A7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B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B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2B9"/>
    <w:rPr>
      <w:b/>
      <w:bCs/>
    </w:rPr>
  </w:style>
  <w:style w:type="character" w:customStyle="1" w:styleId="c0">
    <w:name w:val="c0"/>
    <w:basedOn w:val="a0"/>
    <w:rsid w:val="00D45CEB"/>
  </w:style>
  <w:style w:type="character" w:customStyle="1" w:styleId="apple-converted-space">
    <w:name w:val="apple-converted-space"/>
    <w:basedOn w:val="a0"/>
    <w:rsid w:val="00D45CEB"/>
  </w:style>
  <w:style w:type="paragraph" w:styleId="a6">
    <w:name w:val="List Paragraph"/>
    <w:basedOn w:val="a"/>
    <w:uiPriority w:val="34"/>
    <w:qFormat/>
    <w:rsid w:val="00A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FA45-745A-4094-9E3F-4C8AF33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5-12-09T12:17:00Z</dcterms:created>
  <dcterms:modified xsi:type="dcterms:W3CDTF">2017-12-28T11:00:00Z</dcterms:modified>
</cp:coreProperties>
</file>